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C30E4" w14:textId="77777777" w:rsidR="00CC57CB" w:rsidRDefault="00DB4133" w:rsidP="00DB4133">
      <w:pPr>
        <w:pStyle w:val="a3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иложения №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</w:p>
    <w:p w14:paraId="1C8C8B99" w14:textId="77777777" w:rsidR="00DB4133" w:rsidRDefault="00DB4133" w:rsidP="00DB413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№___</w:t>
      </w:r>
    </w:p>
    <w:p w14:paraId="56D42E38" w14:textId="77777777" w:rsidR="00DB4133" w:rsidRDefault="00DB4133" w:rsidP="00DB413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года</w:t>
      </w:r>
    </w:p>
    <w:p w14:paraId="24FDF8AE" w14:textId="17F0481A" w:rsidR="00DB4133" w:rsidRDefault="00DB4133" w:rsidP="00DB413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5111CA37" w14:textId="1907FE8A" w:rsidR="00DB4133" w:rsidRDefault="00C3169F" w:rsidP="00C3169F">
      <w:pPr>
        <w:pStyle w:val="a3"/>
        <w:tabs>
          <w:tab w:val="left" w:pos="29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B4133">
        <w:rPr>
          <w:rFonts w:ascii="Times New Roman" w:hAnsi="Times New Roman" w:cs="Times New Roman"/>
          <w:sz w:val="28"/>
          <w:szCs w:val="28"/>
        </w:rPr>
        <w:t>Схема</w:t>
      </w:r>
    </w:p>
    <w:p w14:paraId="328784AF" w14:textId="15B705F0" w:rsidR="00DB4133" w:rsidRDefault="00C3169F" w:rsidP="00C3169F">
      <w:pPr>
        <w:pStyle w:val="a3"/>
        <w:tabs>
          <w:tab w:val="left" w:pos="29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D7187">
        <w:rPr>
          <w:rFonts w:ascii="Times New Roman" w:hAnsi="Times New Roman" w:cs="Times New Roman"/>
          <w:sz w:val="28"/>
          <w:szCs w:val="28"/>
        </w:rPr>
        <w:t>п</w:t>
      </w:r>
      <w:r w:rsidR="00DB4133">
        <w:rPr>
          <w:rFonts w:ascii="Times New Roman" w:hAnsi="Times New Roman" w:cs="Times New Roman"/>
          <w:sz w:val="28"/>
          <w:szCs w:val="28"/>
        </w:rPr>
        <w:t xml:space="preserve">еревозки детей, проживающих в </w:t>
      </w:r>
      <w:proofErr w:type="spellStart"/>
      <w:r w:rsidR="00DB4133">
        <w:rPr>
          <w:rFonts w:ascii="Times New Roman" w:hAnsi="Times New Roman" w:cs="Times New Roman"/>
          <w:sz w:val="28"/>
          <w:szCs w:val="28"/>
        </w:rPr>
        <w:t>с.Иртышское</w:t>
      </w:r>
      <w:proofErr w:type="spellEnd"/>
    </w:p>
    <w:p w14:paraId="0C5A3931" w14:textId="1B68BBFD" w:rsidR="00AD7187" w:rsidRDefault="00C3169F" w:rsidP="00C3169F">
      <w:pPr>
        <w:pStyle w:val="a3"/>
        <w:tabs>
          <w:tab w:val="left" w:pos="29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</w:t>
      </w:r>
      <w:r w:rsidR="00DB4133">
        <w:rPr>
          <w:rFonts w:ascii="Times New Roman" w:hAnsi="Times New Roman" w:cs="Times New Roman"/>
          <w:sz w:val="28"/>
          <w:szCs w:val="28"/>
        </w:rPr>
        <w:t xml:space="preserve"> КГУ «Общеобразовательная школа №18»</w:t>
      </w:r>
      <w:r w:rsidR="00AD7187">
        <w:rPr>
          <w:rFonts w:ascii="Times New Roman" w:hAnsi="Times New Roman" w:cs="Times New Roman"/>
          <w:sz w:val="28"/>
          <w:szCs w:val="28"/>
        </w:rPr>
        <w:t>.</w:t>
      </w:r>
    </w:p>
    <w:p w14:paraId="13FA0C36" w14:textId="1C9B9358" w:rsidR="00DB4133" w:rsidRDefault="00DB4133" w:rsidP="00DB41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E70A17" w14:textId="177048E0" w:rsidR="00AD7187" w:rsidRDefault="00CB5918" w:rsidP="00DB41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440E2A9" wp14:editId="0875312C">
                <wp:simplePos x="0" y="0"/>
                <wp:positionH relativeFrom="column">
                  <wp:posOffset>3697605</wp:posOffset>
                </wp:positionH>
                <wp:positionV relativeFrom="paragraph">
                  <wp:posOffset>40005</wp:posOffset>
                </wp:positionV>
                <wp:extent cx="861060" cy="563880"/>
                <wp:effectExtent l="0" t="0" r="15240" b="26670"/>
                <wp:wrapNone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56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E8AC6" w14:textId="18F54CD2" w:rsidR="00C3169F" w:rsidRDefault="00C3169F" w:rsidP="00C3169F">
                            <w:pPr>
                              <w:jc w:val="center"/>
                            </w:pPr>
                            <w:r>
                              <w:t>Село Трудов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0E2A9" id="Прямоугольник: скругленные углы 17" o:spid="_x0000_s1026" style="position:absolute;left:0;text-align:left;margin-left:291.15pt;margin-top:3.15pt;width:67.8pt;height:44.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" fillcolor="white [3201]" strokecolor="black [3200]" strokeweight="2pt">
                <v:textbox>
                  <w:txbxContent>
                    <w:p w14:paraId="060E8AC6" w14:textId="18F54CD2" w:rsidR="00C3169F" w:rsidRDefault="00C3169F" w:rsidP="00C3169F">
                      <w:pPr>
                        <w:jc w:val="center"/>
                      </w:pPr>
                      <w:r>
                        <w:t>Село Трудово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B336E6" w14:textId="1A309A73" w:rsidR="00DB4133" w:rsidRDefault="00DB4133" w:rsidP="00DB41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84E1A1A" w14:textId="53E02702" w:rsidR="00DB4133" w:rsidRDefault="00DB4133" w:rsidP="00DB41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74C3DB8" w14:textId="5DC1E3E8" w:rsidR="00DB4133" w:rsidRDefault="00CB5918" w:rsidP="00DB41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C0E0349" wp14:editId="0E50E66C">
                <wp:simplePos x="0" y="0"/>
                <wp:positionH relativeFrom="column">
                  <wp:posOffset>3888105</wp:posOffset>
                </wp:positionH>
                <wp:positionV relativeFrom="paragraph">
                  <wp:posOffset>74295</wp:posOffset>
                </wp:positionV>
                <wp:extent cx="0" cy="1013460"/>
                <wp:effectExtent l="76200" t="38100" r="57150" b="53340"/>
                <wp:wrapNone/>
                <wp:docPr id="951091322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34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2996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306.15pt;margin-top:5.85pt;width:0;height:79.8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" strokecolor="black [3040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158A73" wp14:editId="3C951D54">
                <wp:simplePos x="0" y="0"/>
                <wp:positionH relativeFrom="column">
                  <wp:posOffset>4002405</wp:posOffset>
                </wp:positionH>
                <wp:positionV relativeFrom="paragraph">
                  <wp:posOffset>74295</wp:posOffset>
                </wp:positionV>
                <wp:extent cx="320040" cy="1058545"/>
                <wp:effectExtent l="0" t="0" r="22860" b="2730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058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91D36" w14:textId="785F8A54" w:rsidR="00D27C0B" w:rsidRPr="006B2018" w:rsidRDefault="006B2018" w:rsidP="00AD718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 километра</w:t>
                            </w:r>
                            <w:r w:rsidR="00D27C0B" w:rsidRPr="006B20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58A73" id="Прямоугольник 14" o:spid="_x0000_s1027" style="position:absolute;left:0;text-align:left;margin-left:315.15pt;margin-top:5.85pt;width:25.2pt;height:8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" fillcolor="white [3201]" strokecolor="black [3200]" strokeweight="2pt">
                <v:textbox style="layout-flow:vertical;mso-layout-flow-alt:bottom-to-top">
                  <w:txbxContent>
                    <w:p w14:paraId="21E91D36" w14:textId="785F8A54" w:rsidR="00D27C0B" w:rsidRPr="006B2018" w:rsidRDefault="006B2018" w:rsidP="00AD718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 километра</w:t>
                      </w:r>
                      <w:r w:rsidR="00D27C0B" w:rsidRPr="006B20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42E8B9B9" w14:textId="76E59C07" w:rsidR="00DB4133" w:rsidRPr="001352D0" w:rsidRDefault="001352D0" w:rsidP="001352D0">
      <w:pPr>
        <w:pStyle w:val="a3"/>
        <w:tabs>
          <w:tab w:val="left" w:pos="76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529CE0A" w14:textId="7029129D" w:rsidR="00DB4133" w:rsidRDefault="001352D0" w:rsidP="00DB41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14:paraId="5FD23BAF" w14:textId="76105422" w:rsidR="00DB4133" w:rsidRDefault="00DB4133" w:rsidP="00DB41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5BB64B6" w14:textId="6453D906" w:rsidR="001352D0" w:rsidRPr="001352D0" w:rsidRDefault="001352D0" w:rsidP="001352D0"/>
    <w:p w14:paraId="2A561167" w14:textId="7243E31E" w:rsidR="001352D0" w:rsidRPr="001352D0" w:rsidRDefault="00CB5918" w:rsidP="001352D0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0244965" wp14:editId="3A022E06">
                <wp:simplePos x="0" y="0"/>
                <wp:positionH relativeFrom="column">
                  <wp:posOffset>405765</wp:posOffset>
                </wp:positionH>
                <wp:positionV relativeFrom="paragraph">
                  <wp:posOffset>74930</wp:posOffset>
                </wp:positionV>
                <wp:extent cx="0" cy="4472940"/>
                <wp:effectExtent l="76200" t="38100" r="57150" b="60960"/>
                <wp:wrapNone/>
                <wp:docPr id="1170209271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29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CCF4B" id="Прямая со стрелкой 16" o:spid="_x0000_s1026" type="#_x0000_t32" style="position:absolute;margin-left:31.95pt;margin-top:5.9pt;width:0;height:352.2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" strokecolor="black [3040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F4891B3" wp14:editId="20BB139A">
                <wp:simplePos x="0" y="0"/>
                <wp:positionH relativeFrom="column">
                  <wp:posOffset>619125</wp:posOffset>
                </wp:positionH>
                <wp:positionV relativeFrom="paragraph">
                  <wp:posOffset>74930</wp:posOffset>
                </wp:positionV>
                <wp:extent cx="4861560" cy="339090"/>
                <wp:effectExtent l="0" t="0" r="1524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1560" cy="339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03900" w14:textId="4F03EEAB" w:rsidR="00DB4133" w:rsidRPr="006B2018" w:rsidRDefault="006B2018" w:rsidP="00AD718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20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6 километров </w:t>
                            </w:r>
                            <w:r w:rsidR="00DB4133" w:rsidRPr="006B20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асса Павлодар-Караган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891B3" id="Прямоугольник 1" o:spid="_x0000_s1028" style="position:absolute;margin-left:48.75pt;margin-top:5.9pt;width:382.8pt;height:26.7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" fillcolor="white [3201]" strokecolor="black [3200]" strokeweight="2pt">
                <v:textbox>
                  <w:txbxContent>
                    <w:p w14:paraId="6B303900" w14:textId="4F03EEAB" w:rsidR="00DB4133" w:rsidRPr="006B2018" w:rsidRDefault="006B2018" w:rsidP="00AD718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20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6 километров </w:t>
                      </w:r>
                      <w:r w:rsidR="00DB4133" w:rsidRPr="006B20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асса Павлодар-Караганда</w:t>
                      </w:r>
                    </w:p>
                  </w:txbxContent>
                </v:textbox>
              </v:rect>
            </w:pict>
          </mc:Fallback>
        </mc:AlternateContent>
      </w:r>
    </w:p>
    <w:p w14:paraId="19EFA638" w14:textId="697CCAEB" w:rsidR="001352D0" w:rsidRDefault="00685C91" w:rsidP="001352D0">
      <w:pPr>
        <w:tabs>
          <w:tab w:val="left" w:pos="3708"/>
        </w:tabs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B3E1E5B" wp14:editId="44FD3183">
                <wp:simplePos x="0" y="0"/>
                <wp:positionH relativeFrom="column">
                  <wp:posOffset>621665</wp:posOffset>
                </wp:positionH>
                <wp:positionV relativeFrom="paragraph">
                  <wp:posOffset>147954</wp:posOffset>
                </wp:positionV>
                <wp:extent cx="381000" cy="2777067"/>
                <wp:effectExtent l="0" t="0" r="19050" b="234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770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F57F7" w14:textId="4EDB0732" w:rsidR="00F83635" w:rsidRPr="006B2018" w:rsidRDefault="006B2018" w:rsidP="0094620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20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 километров </w:t>
                            </w:r>
                            <w:r w:rsidR="00F83635" w:rsidRPr="006B20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ейдерная дорог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E1E5B" id="Прямоугольник 6" o:spid="_x0000_s1029" style="position:absolute;margin-left:48.95pt;margin-top:11.65pt;width:30pt;height:218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" fillcolor="white [3201]" strokecolor="black [3200]" strokeweight="2pt">
                <v:textbox style="layout-flow:vertical;mso-layout-flow-alt:bottom-to-top">
                  <w:txbxContent>
                    <w:p w14:paraId="3BDF57F7" w14:textId="4EDB0732" w:rsidR="00F83635" w:rsidRPr="006B2018" w:rsidRDefault="006B2018" w:rsidP="0094620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20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 километров </w:t>
                      </w:r>
                      <w:r w:rsidR="00F83635" w:rsidRPr="006B20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ейдерная дорога</w:t>
                      </w:r>
                    </w:p>
                  </w:txbxContent>
                </v:textbox>
              </v:rect>
            </w:pict>
          </mc:Fallback>
        </mc:AlternateContent>
      </w:r>
      <w:r w:rsidR="00CB591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050355FC" wp14:editId="320E190A">
                <wp:simplePos x="0" y="0"/>
                <wp:positionH relativeFrom="column">
                  <wp:posOffset>5122545</wp:posOffset>
                </wp:positionH>
                <wp:positionV relativeFrom="paragraph">
                  <wp:posOffset>147955</wp:posOffset>
                </wp:positionV>
                <wp:extent cx="358140" cy="2263140"/>
                <wp:effectExtent l="0" t="0" r="2286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263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FE5E5" w14:textId="0B0C6243" w:rsidR="00F83635" w:rsidRPr="006B2018" w:rsidRDefault="006B2018" w:rsidP="00CB59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 километра а</w:t>
                            </w:r>
                            <w:r w:rsidR="00F83635" w:rsidRPr="006B20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фальтная дорог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355FC" id="Прямоугольник 3" o:spid="_x0000_s1030" style="position:absolute;margin-left:403.35pt;margin-top:11.65pt;width:28.2pt;height:178.2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" fillcolor="white [3201]" strokecolor="black [3200]" strokeweight="2pt">
                <v:textbox style="layout-flow:vertical;mso-layout-flow-alt:bottom-to-top">
                  <w:txbxContent>
                    <w:p w14:paraId="603FE5E5" w14:textId="0B0C6243" w:rsidR="00F83635" w:rsidRPr="006B2018" w:rsidRDefault="006B2018" w:rsidP="00CB591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 километра а</w:t>
                      </w:r>
                      <w:r w:rsidR="00F83635" w:rsidRPr="006B20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фальтная дорога</w:t>
                      </w:r>
                    </w:p>
                  </w:txbxContent>
                </v:textbox>
              </v:rect>
            </w:pict>
          </mc:Fallback>
        </mc:AlternateContent>
      </w:r>
      <w:r w:rsidR="00CB5918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9DFB640" wp14:editId="54B27030">
                <wp:simplePos x="0" y="0"/>
                <wp:positionH relativeFrom="column">
                  <wp:posOffset>5629910</wp:posOffset>
                </wp:positionH>
                <wp:positionV relativeFrom="paragraph">
                  <wp:posOffset>226060</wp:posOffset>
                </wp:positionV>
                <wp:extent cx="0" cy="2141220"/>
                <wp:effectExtent l="76200" t="38100" r="57150" b="49530"/>
                <wp:wrapNone/>
                <wp:docPr id="57970797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12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CA3B0" id="Прямая со стрелкой 20" o:spid="_x0000_s1026" type="#_x0000_t32" style="position:absolute;margin-left:443.3pt;margin-top:17.8pt;width:0;height:168.6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" strokecolor="black [3040]">
                <v:stroke startarrow="block" endarrow="block"/>
              </v:shape>
            </w:pict>
          </mc:Fallback>
        </mc:AlternateContent>
      </w:r>
      <w:r w:rsidR="00CB591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DF04D8B" wp14:editId="59A07413">
                <wp:simplePos x="0" y="0"/>
                <wp:positionH relativeFrom="column">
                  <wp:posOffset>1167765</wp:posOffset>
                </wp:positionH>
                <wp:positionV relativeFrom="paragraph">
                  <wp:posOffset>224155</wp:posOffset>
                </wp:positionV>
                <wp:extent cx="3589020" cy="0"/>
                <wp:effectExtent l="38100" t="76200" r="11430" b="95250"/>
                <wp:wrapNone/>
                <wp:docPr id="922348494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902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ADC52" id="Прямая со стрелкой 17" o:spid="_x0000_s1026" type="#_x0000_t32" style="position:absolute;margin-left:91.95pt;margin-top:17.65pt;width:282.6pt;height:0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" strokecolor="black [3040]">
                <v:stroke startarrow="block" endarrow="block"/>
              </v:shape>
            </w:pict>
          </mc:Fallback>
        </mc:AlternateContent>
      </w:r>
      <w:r w:rsidR="001352D0">
        <w:tab/>
      </w:r>
    </w:p>
    <w:p w14:paraId="35DE4416" w14:textId="4CB3F89E" w:rsidR="001352D0" w:rsidRPr="001352D0" w:rsidRDefault="001352D0" w:rsidP="001352D0">
      <w:pPr>
        <w:tabs>
          <w:tab w:val="left" w:pos="3708"/>
        </w:tabs>
      </w:pPr>
      <w:r>
        <w:tab/>
      </w:r>
      <w:r>
        <w:tab/>
      </w:r>
    </w:p>
    <w:p w14:paraId="37E89B9C" w14:textId="77777777" w:rsidR="001352D0" w:rsidRPr="001352D0" w:rsidRDefault="001352D0" w:rsidP="001352D0"/>
    <w:p w14:paraId="1A3BB7B1" w14:textId="635E5275" w:rsidR="001352D0" w:rsidRPr="001352D0" w:rsidRDefault="001352D0" w:rsidP="001352D0"/>
    <w:p w14:paraId="036801C3" w14:textId="4F7870F8" w:rsidR="001352D0" w:rsidRPr="001352D0" w:rsidRDefault="001352D0" w:rsidP="001352D0">
      <w:pPr>
        <w:ind w:right="-710"/>
        <w:jc w:val="right"/>
      </w:pPr>
      <w:r>
        <w:t xml:space="preserve">      </w:t>
      </w:r>
    </w:p>
    <w:p w14:paraId="65CA530D" w14:textId="2F1AAF64" w:rsidR="001352D0" w:rsidRPr="001352D0" w:rsidRDefault="00CB5918" w:rsidP="001352D0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16B0C84" wp14:editId="689E3834">
                <wp:simplePos x="0" y="0"/>
                <wp:positionH relativeFrom="column">
                  <wp:posOffset>2364105</wp:posOffset>
                </wp:positionH>
                <wp:positionV relativeFrom="paragraph">
                  <wp:posOffset>307975</wp:posOffset>
                </wp:positionV>
                <wp:extent cx="830580" cy="1844040"/>
                <wp:effectExtent l="0" t="0" r="26670" b="2286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18440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FD118" w14:textId="77777777" w:rsidR="002A65A4" w:rsidRPr="006B2018" w:rsidRDefault="002A65A4" w:rsidP="00CB59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B20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ГУ «Общеобразовательная школа №18»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B0C84" id="Скругленный прямоугольник 12" o:spid="_x0000_s1031" style="position:absolute;margin-left:186.15pt;margin-top:24.25pt;width:65.4pt;height:145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" fillcolor="white [3201]" strokecolor="black [3200]" strokeweight="2pt">
                <v:textbox style="layout-flow:vertical;mso-layout-flow-alt:bottom-to-top">
                  <w:txbxContent>
                    <w:p w14:paraId="294FD118" w14:textId="77777777" w:rsidR="002A65A4" w:rsidRPr="006B2018" w:rsidRDefault="002A65A4" w:rsidP="00CB591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B20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ГУ «Общеобразовательная школа №18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95C2D3" w14:textId="61EF2992" w:rsidR="001352D0" w:rsidRPr="001352D0" w:rsidRDefault="001352D0" w:rsidP="001352D0"/>
    <w:p w14:paraId="310F4BB1" w14:textId="7E312A33" w:rsidR="001352D0" w:rsidRDefault="00CB5918" w:rsidP="001352D0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BB640FB" wp14:editId="2CBFB752">
                <wp:simplePos x="0" y="0"/>
                <wp:positionH relativeFrom="column">
                  <wp:posOffset>4665345</wp:posOffset>
                </wp:positionH>
                <wp:positionV relativeFrom="paragraph">
                  <wp:posOffset>263525</wp:posOffset>
                </wp:positionV>
                <wp:extent cx="1143000" cy="586740"/>
                <wp:effectExtent l="0" t="0" r="19050" b="2286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86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90C1C" w14:textId="77777777" w:rsidR="00F83635" w:rsidRPr="006B2018" w:rsidRDefault="00F83635" w:rsidP="00CB59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B20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ело</w:t>
                            </w:r>
                          </w:p>
                          <w:p w14:paraId="48525C52" w14:textId="77777777" w:rsidR="00F83635" w:rsidRPr="006B2018" w:rsidRDefault="00F83635" w:rsidP="00CB59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B20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ртышск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640FB" id="Скругленный прямоугольник 4" o:spid="_x0000_s1032" style="position:absolute;margin-left:367.35pt;margin-top:20.75pt;width:90pt;height:46.2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" fillcolor="white [3201]" strokecolor="black [3200]" strokeweight="2pt">
                <v:textbox>
                  <w:txbxContent>
                    <w:p w14:paraId="17F90C1C" w14:textId="77777777" w:rsidR="00F83635" w:rsidRPr="006B2018" w:rsidRDefault="00F83635" w:rsidP="00CB591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B20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ело</w:t>
                      </w:r>
                    </w:p>
                    <w:p w14:paraId="48525C52" w14:textId="77777777" w:rsidR="00F83635" w:rsidRPr="006B2018" w:rsidRDefault="00F83635" w:rsidP="00CB591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B20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ртышско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CDEA1F" w14:textId="60AFA14F" w:rsidR="001352D0" w:rsidRDefault="001352D0" w:rsidP="001352D0"/>
    <w:p w14:paraId="12CD09FE" w14:textId="4CCC3089" w:rsidR="001352D0" w:rsidRPr="001352D0" w:rsidRDefault="00685C91" w:rsidP="001352D0">
      <w:pPr>
        <w:ind w:hanging="284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D6CA06" wp14:editId="758B414A">
                <wp:simplePos x="0" y="0"/>
                <wp:positionH relativeFrom="column">
                  <wp:posOffset>604732</wp:posOffset>
                </wp:positionH>
                <wp:positionV relativeFrom="paragraph">
                  <wp:posOffset>126788</wp:posOffset>
                </wp:positionV>
                <wp:extent cx="381000" cy="1190414"/>
                <wp:effectExtent l="0" t="0" r="19050" b="101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904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26FE8" w14:textId="77777777" w:rsidR="00F83635" w:rsidRPr="006B2018" w:rsidRDefault="00F83635" w:rsidP="0094620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B20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л.К.Сатпае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CA06" id="Прямоугольник 7" o:spid="_x0000_s1033" style="position:absolute;margin-left:47.6pt;margin-top:10pt;width:30pt;height:9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" fillcolor="white [3201]" strokecolor="black [3200]" strokeweight="2pt">
                <v:textbox style="layout-flow:vertical;mso-layout-flow-alt:bottom-to-top">
                  <w:txbxContent>
                    <w:p w14:paraId="59626FE8" w14:textId="77777777" w:rsidR="00F83635" w:rsidRPr="006B2018" w:rsidRDefault="00F83635" w:rsidP="0094620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B20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л.К.Сатпаев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312F28B" w14:textId="77777777" w:rsidR="001352D0" w:rsidRDefault="001352D0" w:rsidP="001352D0">
      <w:pPr>
        <w:rPr>
          <w:rFonts w:ascii="Times New Roman" w:hAnsi="Times New Roman" w:cs="Times New Roman"/>
          <w:sz w:val="28"/>
          <w:szCs w:val="28"/>
        </w:rPr>
      </w:pPr>
    </w:p>
    <w:p w14:paraId="214539F7" w14:textId="121A3582" w:rsidR="001352D0" w:rsidRDefault="00685C91" w:rsidP="001352D0">
      <w:pPr>
        <w:tabs>
          <w:tab w:val="left" w:pos="2112"/>
        </w:tabs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065390" wp14:editId="1E3F587F">
                <wp:simplePos x="0" y="0"/>
                <wp:positionH relativeFrom="column">
                  <wp:posOffset>1095798</wp:posOffset>
                </wp:positionH>
                <wp:positionV relativeFrom="paragraph">
                  <wp:posOffset>288290</wp:posOffset>
                </wp:positionV>
                <wp:extent cx="1625600" cy="312420"/>
                <wp:effectExtent l="0" t="0" r="12700" b="114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4944D" w14:textId="59A00432" w:rsidR="002A65A4" w:rsidRPr="006B2018" w:rsidRDefault="00685C91" w:rsidP="00685C9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800м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л</w:t>
                            </w:r>
                            <w:r w:rsidR="002A65A4" w:rsidRPr="006B20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Спортив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65390" id="Прямоугольник 9" o:spid="_x0000_s1034" style="position:absolute;margin-left:86.3pt;margin-top:22.7pt;width:128pt;height:24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" fillcolor="white [3201]" strokecolor="black [3200]" strokeweight="2pt">
                <v:textbox>
                  <w:txbxContent>
                    <w:p w14:paraId="70B4944D" w14:textId="59A00432" w:rsidR="002A65A4" w:rsidRPr="006B2018" w:rsidRDefault="00685C91" w:rsidP="00685C9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800м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л</w:t>
                      </w:r>
                      <w:r w:rsidR="002A65A4" w:rsidRPr="006B20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Спортив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B591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F1EF72F" wp14:editId="6168E6DE">
                <wp:simplePos x="0" y="0"/>
                <wp:positionH relativeFrom="column">
                  <wp:posOffset>1099185</wp:posOffset>
                </wp:positionH>
                <wp:positionV relativeFrom="paragraph">
                  <wp:posOffset>173990</wp:posOffset>
                </wp:positionV>
                <wp:extent cx="1226820" cy="0"/>
                <wp:effectExtent l="38100" t="76200" r="11430" b="95250"/>
                <wp:wrapNone/>
                <wp:docPr id="171240122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82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97A42" id="Прямая со стрелкой 19" o:spid="_x0000_s1026" type="#_x0000_t32" style="position:absolute;margin-left:86.55pt;margin-top:13.7pt;width:96.6pt;height:0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" strokecolor="black [3040]">
                <v:stroke startarrow="block" endarrow="block"/>
              </v:shape>
            </w:pict>
          </mc:Fallback>
        </mc:AlternateContent>
      </w:r>
      <w:r w:rsidR="001352D0">
        <w:tab/>
        <w:t xml:space="preserve">     </w:t>
      </w:r>
    </w:p>
    <w:p w14:paraId="4ECD1DB6" w14:textId="326C14DC" w:rsidR="001352D0" w:rsidRPr="001352D0" w:rsidRDefault="001352D0" w:rsidP="001352D0">
      <w:pPr>
        <w:tabs>
          <w:tab w:val="left" w:pos="2112"/>
        </w:tabs>
      </w:pPr>
      <w:r>
        <w:t xml:space="preserve">                                         </w:t>
      </w:r>
    </w:p>
    <w:sectPr w:rsidR="001352D0" w:rsidRPr="001352D0" w:rsidSect="00AD718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8CE"/>
    <w:rsid w:val="001352D0"/>
    <w:rsid w:val="002A65A4"/>
    <w:rsid w:val="005A18CE"/>
    <w:rsid w:val="00685C91"/>
    <w:rsid w:val="006B2018"/>
    <w:rsid w:val="00704D4E"/>
    <w:rsid w:val="00745094"/>
    <w:rsid w:val="007E4790"/>
    <w:rsid w:val="008A3FEC"/>
    <w:rsid w:val="00917BDA"/>
    <w:rsid w:val="00944CEB"/>
    <w:rsid w:val="00946200"/>
    <w:rsid w:val="00AA2781"/>
    <w:rsid w:val="00AD7187"/>
    <w:rsid w:val="00B503C1"/>
    <w:rsid w:val="00C3169F"/>
    <w:rsid w:val="00C749B5"/>
    <w:rsid w:val="00CB5918"/>
    <w:rsid w:val="00CC57CB"/>
    <w:rsid w:val="00D27C0B"/>
    <w:rsid w:val="00DB4133"/>
    <w:rsid w:val="00E769EF"/>
    <w:rsid w:val="00F56DDE"/>
    <w:rsid w:val="00F8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E6851"/>
  <w15:docId w15:val="{D715268B-592D-4068-8E05-958B5097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41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A967-7FF1-4D9D-B49D-87809B8F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тияр</dc:creator>
  <cp:lastModifiedBy>Назкен Байтасова</cp:lastModifiedBy>
  <cp:revision>15</cp:revision>
  <cp:lastPrinted>2024-10-07T07:42:00Z</cp:lastPrinted>
  <dcterms:created xsi:type="dcterms:W3CDTF">2022-01-24T08:44:00Z</dcterms:created>
  <dcterms:modified xsi:type="dcterms:W3CDTF">2024-10-07T07:43:00Z</dcterms:modified>
</cp:coreProperties>
</file>